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D5F11" w:rsidTr="00A3738C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2D5F11" w:rsidTr="00A3738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11" w:rsidRDefault="002D5F11" w:rsidP="00A3738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E409E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9E" w:rsidRDefault="005E409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5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DC61E8" w:rsidRDefault="005E409E" w:rsidP="00C049CE">
            <w:r w:rsidRPr="00DC61E8"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DC61E8" w:rsidRDefault="005E409E" w:rsidP="00C049CE">
            <w:r w:rsidRPr="00DC61E8"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DC61E8" w:rsidRDefault="005E409E" w:rsidP="00C049CE">
            <w:r w:rsidRPr="00DC61E8"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C049CE">
            <w:r w:rsidRPr="00DC61E8"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0412F9" w:rsidRDefault="005E409E" w:rsidP="0065101B">
            <w:r w:rsidRPr="000412F9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0412F9" w:rsidRDefault="005E409E" w:rsidP="0065101B">
            <w:r w:rsidRPr="000412F9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65101B">
            <w:r w:rsidRPr="000412F9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344A9C" w:rsidRDefault="005E409E" w:rsidP="00330C74">
            <w:r w:rsidRPr="00344A9C"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330C74">
            <w:r w:rsidRPr="00344A9C"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5E409E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93635A" w:rsidRDefault="0093635A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3C2F27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3C2F27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CB37D1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CB37D1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CB37D1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409E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Default="005E409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93635A" w:rsidRDefault="0093635A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03240F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03240F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193D38" w:rsidRDefault="005E409E" w:rsidP="00A3738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E" w:rsidRPr="00BA0196" w:rsidRDefault="005E409E" w:rsidP="00A3738C">
            <w:pPr>
              <w:jc w:val="center"/>
              <w:rPr>
                <w:lang w:eastAsia="en-US"/>
              </w:rPr>
            </w:pPr>
          </w:p>
        </w:tc>
      </w:tr>
      <w:tr w:rsidR="00A4556E" w:rsidTr="00A3738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Default="00A4556E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Default="00A4556E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>
            <w:r w:rsidRPr="000430D2"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>
            <w:r w:rsidRPr="000430D2"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>
            <w:r w:rsidRPr="000430D2"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>
            <w:r w:rsidRPr="000430D2"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0430D2" w:rsidRDefault="00A4556E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A0196" w:rsidRDefault="00A4556E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E" w:rsidRPr="00BA0196" w:rsidRDefault="00A4556E" w:rsidP="00A3738C">
            <w:pPr>
              <w:jc w:val="center"/>
              <w:rPr>
                <w:lang w:eastAsia="en-US"/>
              </w:rPr>
            </w:pPr>
          </w:p>
        </w:tc>
      </w:tr>
      <w:tr w:rsidR="0093635A" w:rsidRPr="0093635A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07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B021DF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B021DF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B021DF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4E47A9" w:rsidP="00B02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</w:t>
            </w:r>
            <w:bookmarkStart w:id="0" w:name="_GoBack"/>
            <w:bookmarkEnd w:id="0"/>
          </w:p>
        </w:tc>
      </w:tr>
      <w:tr w:rsidR="0093635A" w:rsidRPr="0093635A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08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DC401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DC401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6C379E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6C379E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504B8D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504B8D">
            <w:pPr>
              <w:rPr>
                <w:color w:val="000000" w:themeColor="text1"/>
              </w:rPr>
            </w:pPr>
          </w:p>
        </w:tc>
      </w:tr>
      <w:tr w:rsidR="0093635A" w:rsidRPr="0093635A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4C167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4C167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4C167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AC7428" w:rsidP="00A3738C">
            <w:pPr>
              <w:rPr>
                <w:color w:val="000000" w:themeColor="text1"/>
              </w:rPr>
            </w:pPr>
            <w:r w:rsidRPr="00AC7428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BB0E7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BB0E7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0C7672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0C7672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AC7428" w:rsidP="000C7672">
            <w:pPr>
              <w:rPr>
                <w:color w:val="000000" w:themeColor="text1"/>
              </w:rPr>
            </w:pPr>
            <w:r w:rsidRPr="00AC7428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AC7428" w:rsidRPr="0093635A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FF3CE1" w:rsidRDefault="00AC7428" w:rsidP="002C51CA">
            <w:r w:rsidRPr="00FF3CE1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Default="00AC7428" w:rsidP="002C51CA">
            <w:r w:rsidRPr="00FF3CE1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A37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AC7428" w:rsidRDefault="00AC7428" w:rsidP="00AC7428">
            <w:pPr>
              <w:rPr>
                <w:rFonts w:cstheme="minorHAnsi"/>
                <w:color w:val="000000" w:themeColor="text1"/>
                <w:lang w:eastAsia="en-US"/>
              </w:rPr>
            </w:pPr>
            <w:r w:rsidRPr="00AC7428">
              <w:rPr>
                <w:rFonts w:cstheme="minorHAnsi"/>
                <w:color w:val="000000" w:themeColor="text1"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28" w:rsidRPr="0093635A" w:rsidRDefault="00AC7428" w:rsidP="00A3738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3635A" w:rsidRPr="0093635A" w:rsidTr="00A3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01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EC0A5D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962F77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962F77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rPr>
                <w:color w:val="000000" w:themeColor="text1"/>
                <w:lang w:eastAsia="en-US"/>
              </w:rPr>
            </w:pPr>
            <w:r w:rsidRPr="0093635A">
              <w:rPr>
                <w:color w:val="000000" w:themeColor="text1"/>
                <w:lang w:eastAsia="en-US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59703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597038">
            <w:pPr>
              <w:rPr>
                <w:color w:val="000000" w:themeColor="text1"/>
              </w:rPr>
            </w:pPr>
          </w:p>
        </w:tc>
      </w:tr>
      <w:tr w:rsidR="0093635A" w:rsidRPr="0093635A" w:rsidTr="002D5F1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635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en-US"/>
              </w:rPr>
              <w:t>02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0E67B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0E67B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0E67BA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C7181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C7181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C71818">
            <w:pPr>
              <w:rPr>
                <w:color w:val="000000" w:themeColor="text1"/>
              </w:rPr>
            </w:pPr>
            <w:r w:rsidRPr="0093635A">
              <w:rPr>
                <w:color w:val="000000" w:themeColor="text1"/>
              </w:rPr>
              <w:t>L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5A" w:rsidRPr="0093635A" w:rsidRDefault="0093635A" w:rsidP="00A3738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43F49" w:rsidRDefault="00743F49" w:rsidP="00743F49">
      <w:pPr>
        <w:rPr>
          <w:vertAlign w:val="subscript"/>
        </w:rPr>
      </w:pPr>
    </w:p>
    <w:p w:rsidR="00743F49" w:rsidRDefault="00743F49" w:rsidP="00743F49"/>
    <w:tbl>
      <w:tblPr>
        <w:tblStyle w:val="Tabela-Siatka"/>
        <w:tblW w:w="0" w:type="auto"/>
        <w:tblInd w:w="-34" w:type="dxa"/>
        <w:tblLook w:val="04A0"/>
      </w:tblPr>
      <w:tblGrid>
        <w:gridCol w:w="593"/>
        <w:gridCol w:w="4774"/>
        <w:gridCol w:w="2288"/>
        <w:gridCol w:w="2288"/>
      </w:tblGrid>
      <w:tr w:rsidR="00743F49" w:rsidTr="00743F49">
        <w:trPr>
          <w:trHeight w:val="64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5F734C" w:rsidRPr="00E51CA4" w:rsidTr="00AC742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color w:val="333333"/>
                <w:sz w:val="20"/>
                <w:szCs w:val="20"/>
              </w:rPr>
              <w:t>Transport i spedycja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34C" w:rsidRPr="00E51CA4" w:rsidRDefault="005F734C" w:rsidP="00F6078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Magdalena S</w:t>
            </w:r>
            <w:r w:rsidR="00F60781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5F734C" w:rsidRPr="00E51CA4" w:rsidTr="000662A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ST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color w:val="333333"/>
                <w:sz w:val="20"/>
                <w:szCs w:val="20"/>
              </w:rPr>
              <w:t>Środki transportu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F734C" w:rsidRPr="00E51CA4" w:rsidTr="000662A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PL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color w:val="333333"/>
                <w:sz w:val="20"/>
                <w:szCs w:val="20"/>
              </w:rPr>
              <w:t>Podstawy logistyki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F734C" w:rsidRPr="00E51CA4" w:rsidTr="000662A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Logistyka produkcji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4C" w:rsidRPr="00E51CA4" w:rsidRDefault="005F734C" w:rsidP="002D5F11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  <w:tr w:rsidR="005F734C" w:rsidRPr="00E51CA4" w:rsidTr="000662A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4C" w:rsidRPr="00E51CA4" w:rsidRDefault="005F734C" w:rsidP="002D5F1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OP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color w:val="333333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5F734C" w:rsidRPr="00E51CA4" w:rsidRDefault="005F734C" w:rsidP="002D5F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CA4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4C" w:rsidRPr="00E51CA4" w:rsidRDefault="005F734C" w:rsidP="002D5F11">
            <w:pP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43F49" w:rsidRPr="00E51CA4" w:rsidRDefault="00743F49" w:rsidP="00743F49">
      <w:pPr>
        <w:spacing w:after="0"/>
        <w:rPr>
          <w:rFonts w:ascii="Arial" w:hAnsi="Arial" w:cs="Arial"/>
          <w:b/>
          <w:sz w:val="20"/>
          <w:szCs w:val="20"/>
        </w:rPr>
      </w:pP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A8" w:rsidRDefault="003F01A8" w:rsidP="00C60496">
      <w:pPr>
        <w:spacing w:after="0" w:line="240" w:lineRule="auto"/>
      </w:pPr>
      <w:r>
        <w:separator/>
      </w:r>
    </w:p>
  </w:endnote>
  <w:endnote w:type="continuationSeparator" w:id="1">
    <w:p w:rsidR="003F01A8" w:rsidRDefault="003F01A8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A8" w:rsidRDefault="003F01A8" w:rsidP="00C60496">
      <w:pPr>
        <w:spacing w:after="0" w:line="240" w:lineRule="auto"/>
      </w:pPr>
      <w:r>
        <w:separator/>
      </w:r>
    </w:p>
  </w:footnote>
  <w:footnote w:type="continuationSeparator" w:id="1">
    <w:p w:rsidR="003F01A8" w:rsidRDefault="003F01A8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EE0D4F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TRANSPORT I LOGISTYKA</w:t>
    </w:r>
    <w:r w:rsidR="00136FDF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SEMESTR 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>(</w:t>
    </w:r>
    <w:r w:rsidR="00743F49">
      <w:rPr>
        <w:rFonts w:ascii="Arial" w:eastAsiaTheme="minorHAnsi" w:hAnsi="Arial" w:cs="Arial"/>
        <w:b/>
        <w:i/>
        <w:sz w:val="28"/>
        <w:szCs w:val="28"/>
        <w:lang w:eastAsia="en-US"/>
      </w:rPr>
      <w:t>Z</w:t>
    </w: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ajęcia odbywają się w Politechnice ul. S. Batorego 9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6905"/>
    <w:rsid w:val="00040CA6"/>
    <w:rsid w:val="000430D2"/>
    <w:rsid w:val="00052F39"/>
    <w:rsid w:val="00061254"/>
    <w:rsid w:val="000650CF"/>
    <w:rsid w:val="000661C2"/>
    <w:rsid w:val="00074DA1"/>
    <w:rsid w:val="0009679E"/>
    <w:rsid w:val="000B1C7D"/>
    <w:rsid w:val="000C1A57"/>
    <w:rsid w:val="000D0604"/>
    <w:rsid w:val="000F24E5"/>
    <w:rsid w:val="000F30CC"/>
    <w:rsid w:val="000F407E"/>
    <w:rsid w:val="00107C21"/>
    <w:rsid w:val="00112EF5"/>
    <w:rsid w:val="0011419C"/>
    <w:rsid w:val="001224F9"/>
    <w:rsid w:val="00133829"/>
    <w:rsid w:val="00136FDF"/>
    <w:rsid w:val="00143B2A"/>
    <w:rsid w:val="00161C17"/>
    <w:rsid w:val="00182B56"/>
    <w:rsid w:val="00182E36"/>
    <w:rsid w:val="00191471"/>
    <w:rsid w:val="00193D38"/>
    <w:rsid w:val="001B4BA5"/>
    <w:rsid w:val="001C4A9E"/>
    <w:rsid w:val="001C4AFA"/>
    <w:rsid w:val="001C77F9"/>
    <w:rsid w:val="001D70EF"/>
    <w:rsid w:val="001E2EB7"/>
    <w:rsid w:val="001F256E"/>
    <w:rsid w:val="001F7F87"/>
    <w:rsid w:val="002004B9"/>
    <w:rsid w:val="0022373B"/>
    <w:rsid w:val="00224FCC"/>
    <w:rsid w:val="00237073"/>
    <w:rsid w:val="00267A96"/>
    <w:rsid w:val="00294F12"/>
    <w:rsid w:val="002C0FA4"/>
    <w:rsid w:val="002D0059"/>
    <w:rsid w:val="002D5A9D"/>
    <w:rsid w:val="002D5F11"/>
    <w:rsid w:val="002D65B0"/>
    <w:rsid w:val="002F5A03"/>
    <w:rsid w:val="00302C5D"/>
    <w:rsid w:val="0030551D"/>
    <w:rsid w:val="00322DE6"/>
    <w:rsid w:val="00333C57"/>
    <w:rsid w:val="00346392"/>
    <w:rsid w:val="003534D2"/>
    <w:rsid w:val="00353A89"/>
    <w:rsid w:val="003666F6"/>
    <w:rsid w:val="00372BFF"/>
    <w:rsid w:val="00384649"/>
    <w:rsid w:val="00393685"/>
    <w:rsid w:val="003953D4"/>
    <w:rsid w:val="003A5E4C"/>
    <w:rsid w:val="003E352D"/>
    <w:rsid w:val="003F01A8"/>
    <w:rsid w:val="003F13EC"/>
    <w:rsid w:val="004020C5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6730"/>
    <w:rsid w:val="004828FD"/>
    <w:rsid w:val="0049004E"/>
    <w:rsid w:val="004A350A"/>
    <w:rsid w:val="004B0926"/>
    <w:rsid w:val="004B7B2B"/>
    <w:rsid w:val="004D1090"/>
    <w:rsid w:val="004E47A9"/>
    <w:rsid w:val="004F5ADC"/>
    <w:rsid w:val="0050777B"/>
    <w:rsid w:val="00510A59"/>
    <w:rsid w:val="00511EBD"/>
    <w:rsid w:val="00515874"/>
    <w:rsid w:val="00517F78"/>
    <w:rsid w:val="005268AD"/>
    <w:rsid w:val="00535E4D"/>
    <w:rsid w:val="00550294"/>
    <w:rsid w:val="0055349A"/>
    <w:rsid w:val="00563B32"/>
    <w:rsid w:val="00577489"/>
    <w:rsid w:val="0059620D"/>
    <w:rsid w:val="005A0F39"/>
    <w:rsid w:val="005E0A6C"/>
    <w:rsid w:val="005E409E"/>
    <w:rsid w:val="005E497C"/>
    <w:rsid w:val="005F4423"/>
    <w:rsid w:val="005F5227"/>
    <w:rsid w:val="005F734C"/>
    <w:rsid w:val="00606444"/>
    <w:rsid w:val="00611835"/>
    <w:rsid w:val="0061419C"/>
    <w:rsid w:val="00616619"/>
    <w:rsid w:val="006368F8"/>
    <w:rsid w:val="00667886"/>
    <w:rsid w:val="00671332"/>
    <w:rsid w:val="006A6972"/>
    <w:rsid w:val="006B5BE9"/>
    <w:rsid w:val="006C61B2"/>
    <w:rsid w:val="00705DEB"/>
    <w:rsid w:val="0073045D"/>
    <w:rsid w:val="0074396B"/>
    <w:rsid w:val="00743F49"/>
    <w:rsid w:val="00751FA3"/>
    <w:rsid w:val="007528F9"/>
    <w:rsid w:val="007577E7"/>
    <w:rsid w:val="00762F41"/>
    <w:rsid w:val="00765886"/>
    <w:rsid w:val="00770C79"/>
    <w:rsid w:val="00773FCA"/>
    <w:rsid w:val="007769F7"/>
    <w:rsid w:val="0078305C"/>
    <w:rsid w:val="007864BB"/>
    <w:rsid w:val="007877B0"/>
    <w:rsid w:val="00790F4C"/>
    <w:rsid w:val="00792C57"/>
    <w:rsid w:val="007B3577"/>
    <w:rsid w:val="007C13E2"/>
    <w:rsid w:val="007D3F3D"/>
    <w:rsid w:val="00831520"/>
    <w:rsid w:val="008355C5"/>
    <w:rsid w:val="00853623"/>
    <w:rsid w:val="008716F2"/>
    <w:rsid w:val="00884BB1"/>
    <w:rsid w:val="008963C9"/>
    <w:rsid w:val="008A681F"/>
    <w:rsid w:val="008B54D8"/>
    <w:rsid w:val="008C3873"/>
    <w:rsid w:val="008F7F0C"/>
    <w:rsid w:val="00910E51"/>
    <w:rsid w:val="0091271B"/>
    <w:rsid w:val="00926EE7"/>
    <w:rsid w:val="0093635A"/>
    <w:rsid w:val="00942858"/>
    <w:rsid w:val="009455D5"/>
    <w:rsid w:val="00945754"/>
    <w:rsid w:val="009544A1"/>
    <w:rsid w:val="009555E1"/>
    <w:rsid w:val="00970FE8"/>
    <w:rsid w:val="009850F3"/>
    <w:rsid w:val="009A3C5A"/>
    <w:rsid w:val="009B585A"/>
    <w:rsid w:val="009C026B"/>
    <w:rsid w:val="00A0462F"/>
    <w:rsid w:val="00A0641F"/>
    <w:rsid w:val="00A30091"/>
    <w:rsid w:val="00A36DB6"/>
    <w:rsid w:val="00A41A08"/>
    <w:rsid w:val="00A4556E"/>
    <w:rsid w:val="00A530D8"/>
    <w:rsid w:val="00A97A93"/>
    <w:rsid w:val="00AC3938"/>
    <w:rsid w:val="00AC7428"/>
    <w:rsid w:val="00AD5277"/>
    <w:rsid w:val="00AE262A"/>
    <w:rsid w:val="00AE3DC6"/>
    <w:rsid w:val="00B007EA"/>
    <w:rsid w:val="00B07B95"/>
    <w:rsid w:val="00B3260E"/>
    <w:rsid w:val="00B40CF2"/>
    <w:rsid w:val="00B4351C"/>
    <w:rsid w:val="00B436CA"/>
    <w:rsid w:val="00B62865"/>
    <w:rsid w:val="00B64C71"/>
    <w:rsid w:val="00B8394E"/>
    <w:rsid w:val="00B91E0A"/>
    <w:rsid w:val="00B942F1"/>
    <w:rsid w:val="00B955B2"/>
    <w:rsid w:val="00BA29AB"/>
    <w:rsid w:val="00BC047C"/>
    <w:rsid w:val="00BC0E29"/>
    <w:rsid w:val="00BC4837"/>
    <w:rsid w:val="00BC7B4E"/>
    <w:rsid w:val="00BD67C1"/>
    <w:rsid w:val="00BE4044"/>
    <w:rsid w:val="00BF0E82"/>
    <w:rsid w:val="00BF6614"/>
    <w:rsid w:val="00C13D48"/>
    <w:rsid w:val="00C23C7A"/>
    <w:rsid w:val="00C27250"/>
    <w:rsid w:val="00C27C95"/>
    <w:rsid w:val="00C51CDF"/>
    <w:rsid w:val="00C52DEB"/>
    <w:rsid w:val="00C60496"/>
    <w:rsid w:val="00C63DFC"/>
    <w:rsid w:val="00C662EE"/>
    <w:rsid w:val="00C715D7"/>
    <w:rsid w:val="00C721D6"/>
    <w:rsid w:val="00C7447E"/>
    <w:rsid w:val="00CA3B02"/>
    <w:rsid w:val="00CC4635"/>
    <w:rsid w:val="00CC5F46"/>
    <w:rsid w:val="00CD1069"/>
    <w:rsid w:val="00CD5537"/>
    <w:rsid w:val="00CD73D2"/>
    <w:rsid w:val="00CE27A7"/>
    <w:rsid w:val="00CE6BB0"/>
    <w:rsid w:val="00CF141A"/>
    <w:rsid w:val="00CF4F2E"/>
    <w:rsid w:val="00CF6F72"/>
    <w:rsid w:val="00D02635"/>
    <w:rsid w:val="00D039E2"/>
    <w:rsid w:val="00D12FE9"/>
    <w:rsid w:val="00D26657"/>
    <w:rsid w:val="00D31279"/>
    <w:rsid w:val="00D32425"/>
    <w:rsid w:val="00D35696"/>
    <w:rsid w:val="00D45A22"/>
    <w:rsid w:val="00D75C22"/>
    <w:rsid w:val="00D80F80"/>
    <w:rsid w:val="00D81030"/>
    <w:rsid w:val="00D8599D"/>
    <w:rsid w:val="00D9269E"/>
    <w:rsid w:val="00D962F4"/>
    <w:rsid w:val="00DB7EC9"/>
    <w:rsid w:val="00DC4FDB"/>
    <w:rsid w:val="00DC6C4C"/>
    <w:rsid w:val="00DE6153"/>
    <w:rsid w:val="00DF3065"/>
    <w:rsid w:val="00E203BB"/>
    <w:rsid w:val="00E2244F"/>
    <w:rsid w:val="00E35A1C"/>
    <w:rsid w:val="00E35FD2"/>
    <w:rsid w:val="00E40646"/>
    <w:rsid w:val="00E45C3F"/>
    <w:rsid w:val="00E51CA4"/>
    <w:rsid w:val="00E6042D"/>
    <w:rsid w:val="00E609A8"/>
    <w:rsid w:val="00E7773E"/>
    <w:rsid w:val="00E85756"/>
    <w:rsid w:val="00EA1F58"/>
    <w:rsid w:val="00EB131D"/>
    <w:rsid w:val="00EB1B4F"/>
    <w:rsid w:val="00EB6BC0"/>
    <w:rsid w:val="00EC12C2"/>
    <w:rsid w:val="00EC4B96"/>
    <w:rsid w:val="00ED16E7"/>
    <w:rsid w:val="00EE0D4F"/>
    <w:rsid w:val="00EF27AE"/>
    <w:rsid w:val="00F032B1"/>
    <w:rsid w:val="00F15AB6"/>
    <w:rsid w:val="00F261D8"/>
    <w:rsid w:val="00F60781"/>
    <w:rsid w:val="00F64AC2"/>
    <w:rsid w:val="00F716B0"/>
    <w:rsid w:val="00F71BAB"/>
    <w:rsid w:val="00FB078A"/>
    <w:rsid w:val="00FC3B9B"/>
    <w:rsid w:val="00FD2442"/>
    <w:rsid w:val="00FD3029"/>
    <w:rsid w:val="00FE3B67"/>
    <w:rsid w:val="00FE58F0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1D"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06F-6E5A-4C81-96AF-5275407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5</cp:revision>
  <cp:lastPrinted>2019-10-21T10:15:00Z</cp:lastPrinted>
  <dcterms:created xsi:type="dcterms:W3CDTF">2019-10-25T08:42:00Z</dcterms:created>
  <dcterms:modified xsi:type="dcterms:W3CDTF">2019-11-26T10:32:00Z</dcterms:modified>
</cp:coreProperties>
</file>